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phe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57 Stonewick Place Glen Allen, VA, USA 230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ubs10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0444108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o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